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289D0950" w14:textId="77777777" w:rsidR="004C12A0" w:rsidRDefault="00CD4EC8" w:rsidP="009B4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4"/>
          <w:szCs w:val="44"/>
        </w:rPr>
      </w:pPr>
      <w:r>
        <w:rPr>
          <w:rFonts w:ascii="MRF Blooming Petunia" w:hAnsi="MRF Blooming Petunia" w:cs="Helvetica"/>
          <w:color w:val="000000"/>
          <w:sz w:val="44"/>
          <w:szCs w:val="44"/>
        </w:rPr>
        <w:lastRenderedPageBreak/>
        <w:t>James’</w:t>
      </w:r>
      <w:r w:rsidR="004C12A0">
        <w:rPr>
          <w:rFonts w:ascii="MRF Blooming Petunia" w:hAnsi="MRF Blooming Petunia" w:cs="Helvetica"/>
          <w:color w:val="000000"/>
          <w:sz w:val="44"/>
          <w:szCs w:val="44"/>
        </w:rPr>
        <w:t>s Jewels</w:t>
      </w:r>
      <w:r w:rsidR="000275AD" w:rsidRPr="000275AD">
        <w:rPr>
          <w:rFonts w:ascii="MRF Blooming Petunia" w:hAnsi="MRF Blooming Petunia" w:cs="Helvetica"/>
          <w:color w:val="000000"/>
          <w:sz w:val="44"/>
          <w:szCs w:val="44"/>
        </w:rPr>
        <w:t xml:space="preserve">, </w:t>
      </w:r>
      <w:r w:rsidR="00C333CB" w:rsidRPr="000275AD">
        <w:rPr>
          <w:rFonts w:ascii="MRF Blooming Petunia" w:hAnsi="MRF Blooming Petunia" w:cs="Helvetica"/>
          <w:color w:val="000000"/>
          <w:sz w:val="44"/>
          <w:szCs w:val="44"/>
        </w:rPr>
        <w:t>Ladd’s Leopards</w:t>
      </w:r>
      <w:r>
        <w:rPr>
          <w:rFonts w:ascii="MRF Blooming Petunia" w:hAnsi="MRF Blooming Petunia" w:cs="Helvetica"/>
          <w:color w:val="000000"/>
          <w:sz w:val="44"/>
          <w:szCs w:val="44"/>
        </w:rPr>
        <w:t xml:space="preserve"> </w:t>
      </w:r>
    </w:p>
    <w:p w14:paraId="437E0119" w14:textId="2B7B1921" w:rsidR="00C333CB" w:rsidRPr="000275AD" w:rsidRDefault="00CD4EC8" w:rsidP="009B4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4"/>
          <w:szCs w:val="44"/>
        </w:rPr>
      </w:pPr>
      <w:r>
        <w:rPr>
          <w:rFonts w:ascii="MRF Blooming Petunia" w:hAnsi="MRF Blooming Petunia" w:cs="Helvetica"/>
          <w:color w:val="000000"/>
          <w:sz w:val="44"/>
          <w:szCs w:val="44"/>
        </w:rPr>
        <w:t>&amp; Schifani’s</w:t>
      </w:r>
      <w:r w:rsidR="004C12A0">
        <w:rPr>
          <w:rFonts w:ascii="MRF Blooming Petunia" w:hAnsi="MRF Blooming Petunia" w:cs="Helvetica"/>
          <w:color w:val="000000"/>
          <w:sz w:val="44"/>
          <w:szCs w:val="44"/>
        </w:rPr>
        <w:t xml:space="preserve"> Scholars</w:t>
      </w: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4969B826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B849D5" w:rsidRPr="000275AD">
        <w:rPr>
          <w:rFonts w:ascii="MRF Blooming Petunia" w:hAnsi="MRF Blooming Petunia" w:cs="Helvetica"/>
          <w:color w:val="000000"/>
          <w:sz w:val="36"/>
          <w:szCs w:val="36"/>
        </w:rPr>
        <w:t>Aug.</w:t>
      </w:r>
      <w:r w:rsidR="003A6DE1">
        <w:rPr>
          <w:rFonts w:ascii="MRF Blooming Petunia" w:hAnsi="MRF Blooming Petunia" w:cs="Helvetica"/>
          <w:color w:val="000000"/>
          <w:sz w:val="36"/>
          <w:szCs w:val="36"/>
        </w:rPr>
        <w:t>14-18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C95FA4">
        <w:rPr>
          <w:rFonts w:ascii="MRF Blooming Petunia" w:hAnsi="MRF Blooming Petunia" w:cs="Helvetica"/>
          <w:color w:val="000000"/>
          <w:sz w:val="36"/>
          <w:szCs w:val="36"/>
        </w:rPr>
        <w:t>7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3A4745A0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lastRenderedPageBreak/>
        <w:t>SKILLS WE ARE LEARNING:</w:t>
      </w:r>
    </w:p>
    <w:p w14:paraId="4B125AA9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</w:p>
    <w:p w14:paraId="34A0740E" w14:textId="0A5BBEA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5C33BA" w:rsidRPr="00764B89">
        <w:rPr>
          <w:rFonts w:ascii="MRF Blooming Petunia" w:hAnsi="MRF Blooming Petunia" w:cs="Helvetica"/>
          <w:b/>
          <w:bCs/>
          <w:color w:val="000000"/>
          <w:u w:color="000000"/>
        </w:rPr>
        <w:t xml:space="preserve">Intro to Reading Series 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0A90FFED" w14:textId="7012F9B9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Read</w:t>
      </w:r>
      <w:r w:rsidR="006807F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write number to thousand in standard, expanded and word form.</w:t>
      </w:r>
      <w:r w:rsidR="00035F7A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6D5EBADF" w14:textId="05C056A7" w:rsidR="002D06D5" w:rsidRDefault="00D94BB0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Review the 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location of the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seven continents and f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ive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oceans.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Review the following terms: equator, prime meridian, western hemisphere, eastern hemisphere</w:t>
      </w:r>
    </w:p>
    <w:p w14:paraId="4787A8CE" w14:textId="3A63CB9D" w:rsidR="00D613AF" w:rsidRPr="000275AD" w:rsidRDefault="00D613AF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Practice map skills.</w:t>
      </w:r>
      <w:bookmarkStart w:id="0" w:name="_GoBack"/>
      <w:bookmarkEnd w:id="0"/>
    </w:p>
    <w:p w14:paraId="3D0E8986" w14:textId="75E75A7F" w:rsidR="00D03283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cience: </w:t>
      </w:r>
      <w:r w:rsidR="00D613AF">
        <w:rPr>
          <w:rFonts w:ascii="MRF Blooming Petunia" w:hAnsi="MRF Blooming Petunia" w:cs="Helvetica"/>
          <w:b/>
          <w:bCs/>
          <w:color w:val="000000"/>
          <w:u w:color="000000"/>
        </w:rPr>
        <w:t>Plant and animal structures</w:t>
      </w:r>
    </w:p>
    <w:p w14:paraId="09D88E3F" w14:textId="77777777" w:rsidR="005C33BA" w:rsidRDefault="005C33B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F779A57" w14:textId="77777777" w:rsidR="005C33BA" w:rsidRDefault="005C33B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139C999" w14:textId="77777777" w:rsidR="005C33BA" w:rsidRPr="00A360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</w:pPr>
      <w:r w:rsidRPr="005C33BA">
        <w:rPr>
          <w:rFonts w:ascii="MRF Blooming Petunia" w:hAnsi="MRF Blooming Petunia" w:cs="Helvetica"/>
          <w:b/>
          <w:bCs/>
          <w:color w:val="000000"/>
          <w:u w:val="single" w:color="000000"/>
        </w:rPr>
        <w:t>S.S. Vocabulary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A360AD"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  <w:t>(will be tested at end of unit</w:t>
      </w:r>
      <w:r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  <w:t>)</w:t>
      </w:r>
      <w:r w:rsidRPr="00A360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</w:p>
    <w:p w14:paraId="60F7D004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map key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part of a map that tells what the colors, pictures, and lines on the map key; also called a legend.</w:t>
      </w:r>
    </w:p>
    <w:p w14:paraId="1DF416B3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compass rose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a symbol that shows direction on a map</w:t>
      </w:r>
    </w:p>
    <w:p w14:paraId="3817A46C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hemisphere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one-half of Earth’s surface</w:t>
      </w:r>
    </w:p>
    <w:p w14:paraId="7E0BA370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equator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imaginary line that divides Earth into the Northern and Southern Hemispheres</w:t>
      </w:r>
    </w:p>
    <w:p w14:paraId="1F8A0895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cardinal directions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four main directions on a compass rose; North, South, East &amp; West</w:t>
      </w:r>
    </w:p>
    <w:p w14:paraId="0D781094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intermediate directions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four in-between directions on a compass rose Northwest, Northeast, Southwest, Southeast</w:t>
      </w:r>
    </w:p>
    <w:p w14:paraId="5220A614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region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an area that shares one or more features</w:t>
      </w:r>
    </w:p>
    <w:p w14:paraId="0436B13B" w14:textId="77777777" w:rsidR="005C33BA" w:rsidRPr="000275AD" w:rsidRDefault="005C33B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1BEA820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 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6EF1A0D8" w14:textId="2A6A3E4A" w:rsidR="00D03283" w:rsidRPr="000275AD" w:rsidRDefault="006E6A16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James</w:t>
      </w:r>
      <w:r w:rsidR="00344517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’</w:t>
      </w:r>
      <w:r w:rsidR="002F10A8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 xml:space="preserve"> </w:t>
      </w:r>
      <w:r w:rsidR="00C333CB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Homeroom Maps Schedule</w:t>
      </w:r>
      <w:r w:rsidR="00C333CB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: </w:t>
      </w:r>
    </w:p>
    <w:p w14:paraId="457174D5" w14:textId="433DE9BC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Monday- 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rt</w:t>
      </w:r>
    </w:p>
    <w:p w14:paraId="72C50CBB" w14:textId="3F4E9FD6" w:rsidR="00C333CB" w:rsidRPr="000275AD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uesday- P.E. (wear tennis shoes)</w:t>
      </w:r>
    </w:p>
    <w:p w14:paraId="18BD9DEB" w14:textId="00985233" w:rsidR="00C333CB" w:rsidRP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W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ednesday- Enrichment</w:t>
      </w:r>
    </w:p>
    <w:p w14:paraId="264E2FAB" w14:textId="2F240BBB" w:rsidR="00C333CB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Thursday- 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 Week Library</w:t>
      </w:r>
    </w:p>
    <w:p w14:paraId="1221A0D7" w14:textId="14E2E48C" w:rsidR="004B52F7" w:rsidRPr="000275AD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  <w:t xml:space="preserve">        B Week STEM</w:t>
      </w:r>
    </w:p>
    <w:p w14:paraId="38A0DAD8" w14:textId="77777777" w:rsidR="005C33BA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Friday- Music</w:t>
      </w:r>
    </w:p>
    <w:p w14:paraId="7CAE285E" w14:textId="77777777" w:rsidR="005C33BA" w:rsidRDefault="005C33B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404F8939" w14:textId="77777777" w:rsidR="005C33BA" w:rsidRDefault="005C33B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584E12A5" w14:textId="0DF8739A" w:rsidR="00D94BB0" w:rsidRPr="005C33BA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emorize these facts.</w:t>
      </w:r>
    </w:p>
    <w:p w14:paraId="462E2546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77CA58A0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1.9+9=18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1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9+1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      </w:t>
      </w:r>
    </w:p>
    <w:p w14:paraId="28B6F5A0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2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3+7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2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0+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0DF9CC93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3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10+0=10 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3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9+6=15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4329E7E3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4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+9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4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3+9=12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39B1CA0E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5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0+9=9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5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9+5=14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74A145B6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6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4+9=13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6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6+4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69FC5405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7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1+9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7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2+9=11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10303C3B" w14:textId="77777777" w:rsidR="003A6DE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8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7+9=16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8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8+2=10</w:t>
      </w:r>
    </w:p>
    <w:p w14:paraId="258352F1" w14:textId="77777777" w:rsidR="003A6DE1" w:rsidRPr="00C84C61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9.4+6=10      19.8+9=17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3A11A12C" w14:textId="77777777" w:rsidR="003A6DE1" w:rsidRPr="00A440E9" w:rsidRDefault="003A6DE1" w:rsidP="003A6D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7+3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 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>2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>5+5=10</w:t>
      </w:r>
      <w:r w:rsidRPr="00C84C61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5352DFF9" w14:textId="1976445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WELCOME! I’m looking forward to a great year!  Each week look for a newsletter like this to let you know “What’s up”. This newsletter will come </w:t>
      </w:r>
      <w:r w:rsidR="00805971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in the form </w:t>
      </w:r>
      <w:r w:rsidR="000275AD" w:rsidRPr="000275AD">
        <w:rPr>
          <w:rFonts w:ascii="MRF Blooming Petunia" w:hAnsi="MRF Blooming Petunia" w:cs="Helvetica"/>
          <w:b/>
          <w:bCs/>
          <w:color w:val="000000"/>
          <w:u w:color="000000"/>
        </w:rPr>
        <w:t>of an e</w:t>
      </w:r>
      <w:r w:rsidR="00805971" w:rsidRPr="000275AD">
        <w:rPr>
          <w:rFonts w:ascii="MRF Blooming Petunia" w:hAnsi="MRF Blooming Petunia" w:cs="Helvetica"/>
          <w:b/>
          <w:bCs/>
          <w:color w:val="000000"/>
          <w:u w:color="000000"/>
        </w:rPr>
        <w:t>mail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each Friday as a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>n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overview for the next week. </w:t>
      </w: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159475F3" w14:textId="77777777" w:rsidR="005A375A" w:rsidRPr="000275AD" w:rsidRDefault="005A375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D845C32" w14:textId="50C17222" w:rsidR="00C333CB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Aug. </w:t>
      </w:r>
      <w:r w:rsidR="003969EE" w:rsidRPr="000275AD">
        <w:rPr>
          <w:rFonts w:ascii="MRF Blooming Petunia" w:hAnsi="MRF Blooming Petunia" w:cs="Helvetica"/>
          <w:b/>
          <w:bCs/>
          <w:color w:val="000000"/>
          <w:u w:color="000000"/>
        </w:rPr>
        <w:t>2</w:t>
      </w:r>
      <w:r w:rsidR="006E6A16">
        <w:rPr>
          <w:rFonts w:ascii="MRF Blooming Petunia" w:hAnsi="MRF Blooming Petunia" w:cs="Helvetica"/>
          <w:b/>
          <w:bCs/>
          <w:color w:val="000000"/>
          <w:u w:color="000000"/>
        </w:rPr>
        <w:t>2</w:t>
      </w:r>
      <w:r w:rsidR="00E45A0F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Curriculum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Night</w:t>
      </w:r>
      <w:r w:rsidR="00AE473D" w:rsidRPr="000275AD">
        <w:rPr>
          <w:rFonts w:ascii="MRF Blooming Petunia" w:hAnsi="MRF Blooming Petunia" w:cs="Helvetica"/>
          <w:b/>
          <w:bCs/>
          <w:color w:val="000000"/>
          <w:u w:color="000000"/>
        </w:rPr>
        <w:t>/Meet the Teacher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>,</w:t>
      </w:r>
      <w:r w:rsidR="00AE473D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>5: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15-6:00 </w:t>
      </w:r>
      <w:r w:rsidR="00AE473D" w:rsidRPr="000275AD">
        <w:rPr>
          <w:rFonts w:ascii="MRF Blooming Petunia" w:hAnsi="MRF Blooming Petunia" w:cs="Helvetica"/>
          <w:b/>
          <w:bCs/>
          <w:color w:val="000000"/>
          <w:u w:color="000000"/>
        </w:rPr>
        <w:t>o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>r 6:15-</w:t>
      </w:r>
      <w:r w:rsidR="00E45A0F" w:rsidRPr="000275AD">
        <w:rPr>
          <w:rFonts w:ascii="MRF Blooming Petunia" w:hAnsi="MRF Blooming Petunia" w:cs="Helvetica"/>
          <w:b/>
          <w:bCs/>
          <w:color w:val="000000"/>
          <w:u w:color="000000"/>
        </w:rPr>
        <w:t>7:00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5C3CA244" w14:textId="514AB52D" w:rsidR="00776CE4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="000275AD" w:rsidRPr="000275AD">
        <w:rPr>
          <w:rFonts w:ascii="MRF Blooming Petunia" w:hAnsi="MRF Blooming Petunia" w:cs="Helvetica"/>
          <w:b/>
          <w:bCs/>
          <w:color w:val="000000"/>
          <w:u w:color="000000"/>
        </w:rPr>
        <w:t>Choose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0275AD" w:rsidRPr="000275AD">
        <w:rPr>
          <w:rFonts w:ascii="MRF Blooming Petunia" w:hAnsi="MRF Blooming Petunia" w:cs="Helvetica"/>
          <w:b/>
          <w:bCs/>
          <w:color w:val="000000"/>
          <w:u w:color="000000"/>
        </w:rPr>
        <w:t>which time works best for you.</w:t>
      </w:r>
      <w:r w:rsidR="0054658C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Parents only please.</w:t>
      </w:r>
    </w:p>
    <w:p w14:paraId="3CC88B8F" w14:textId="608EE11C" w:rsidR="00D94BB0" w:rsidRPr="000275AD" w:rsidRDefault="0054658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Aug. </w:t>
      </w:r>
      <w:r w:rsidR="003969EE" w:rsidRPr="000275AD">
        <w:rPr>
          <w:rFonts w:ascii="MRF Blooming Petunia" w:hAnsi="MRF Blooming Petunia" w:cs="Helvetica"/>
          <w:b/>
          <w:bCs/>
          <w:color w:val="000000"/>
          <w:u w:color="000000"/>
        </w:rPr>
        <w:t>2</w:t>
      </w:r>
      <w:r w:rsidR="006E6A16">
        <w:rPr>
          <w:rFonts w:ascii="MRF Blooming Petunia" w:hAnsi="MRF Blooming Petunia" w:cs="Helvetica"/>
          <w:b/>
          <w:bCs/>
          <w:color w:val="000000"/>
          <w:u w:color="000000"/>
        </w:rPr>
        <w:t>5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Fall pictures</w:t>
      </w:r>
    </w:p>
    <w:p w14:paraId="26E9DE46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 xml:space="preserve">Ladd’s </w:t>
      </w: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>Homeroom Maps Schedule</w:t>
      </w: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:</w:t>
      </w:r>
    </w:p>
    <w:p w14:paraId="7500F121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Monday-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P.E. (wear tennis shoes)</w:t>
      </w:r>
    </w:p>
    <w:p w14:paraId="402F66B0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Tuesday-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Music</w:t>
      </w:r>
    </w:p>
    <w:p w14:paraId="758356C2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Wednesday-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Enrichment</w:t>
      </w:r>
    </w:p>
    <w:p w14:paraId="4AA45519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hursday- Music</w:t>
      </w:r>
    </w:p>
    <w:p w14:paraId="1D618D68" w14:textId="77777777" w:rsidR="005C33BA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Friday-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-week STEM</w:t>
      </w:r>
    </w:p>
    <w:p w14:paraId="427A82C8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  <w:t xml:space="preserve">   B-week Library</w:t>
      </w:r>
    </w:p>
    <w:p w14:paraId="70F80EBE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 xml:space="preserve">Schifani’s </w:t>
      </w: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>Homeroom Maps Schedule</w:t>
      </w: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:</w:t>
      </w:r>
    </w:p>
    <w:p w14:paraId="775A71ED" w14:textId="77777777" w:rsidR="005C33BA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Monday-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-week STEM</w:t>
      </w:r>
    </w:p>
    <w:p w14:paraId="63D1884F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  <w:t xml:space="preserve">     B-week Library</w:t>
      </w:r>
    </w:p>
    <w:p w14:paraId="7867183C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uesday-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Music</w:t>
      </w:r>
    </w:p>
    <w:p w14:paraId="2619B853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Wednesday- Enrichment </w:t>
      </w:r>
    </w:p>
    <w:p w14:paraId="43C10BD0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Thursday-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rt</w:t>
      </w:r>
    </w:p>
    <w:p w14:paraId="5FEF0539" w14:textId="77777777" w:rsidR="005C33BA" w:rsidRPr="00C95FA4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Friday-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P.E. (wear tennis shoes)</w:t>
      </w:r>
    </w:p>
    <w:p w14:paraId="6FA853AA" w14:textId="77777777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49EB94C" w14:textId="77777777" w:rsidR="00456C60" w:rsidRPr="000275AD" w:rsidRDefault="00456C60" w:rsidP="00D94BB0">
      <w:pPr>
        <w:rPr>
          <w:rFonts w:ascii="MRF Blooming Petunia" w:hAnsi="MRF Blooming Petunia"/>
          <w:sz w:val="32"/>
          <w:szCs w:val="20"/>
        </w:rPr>
      </w:pP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75A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F1DF4"/>
    <w:rsid w:val="00120A11"/>
    <w:rsid w:val="00134D32"/>
    <w:rsid w:val="0014473A"/>
    <w:rsid w:val="001631D1"/>
    <w:rsid w:val="00174412"/>
    <w:rsid w:val="001A185A"/>
    <w:rsid w:val="001B0663"/>
    <w:rsid w:val="001B697D"/>
    <w:rsid w:val="001C5697"/>
    <w:rsid w:val="001C5AC9"/>
    <w:rsid w:val="001D4474"/>
    <w:rsid w:val="001F13F0"/>
    <w:rsid w:val="001F4685"/>
    <w:rsid w:val="00201ABE"/>
    <w:rsid w:val="0021401C"/>
    <w:rsid w:val="002264B9"/>
    <w:rsid w:val="0028493D"/>
    <w:rsid w:val="002B44BD"/>
    <w:rsid w:val="002B6666"/>
    <w:rsid w:val="002D06D5"/>
    <w:rsid w:val="002D1AD3"/>
    <w:rsid w:val="002D1E27"/>
    <w:rsid w:val="002D62B2"/>
    <w:rsid w:val="002D6CF5"/>
    <w:rsid w:val="002D7DAA"/>
    <w:rsid w:val="002E1FAC"/>
    <w:rsid w:val="002F10A8"/>
    <w:rsid w:val="00314F3F"/>
    <w:rsid w:val="00322FBF"/>
    <w:rsid w:val="00344517"/>
    <w:rsid w:val="00365173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E3A4F"/>
    <w:rsid w:val="004F6B00"/>
    <w:rsid w:val="005047DF"/>
    <w:rsid w:val="00517DCF"/>
    <w:rsid w:val="00537463"/>
    <w:rsid w:val="00545964"/>
    <w:rsid w:val="0054658C"/>
    <w:rsid w:val="00562455"/>
    <w:rsid w:val="00587DF7"/>
    <w:rsid w:val="00592D11"/>
    <w:rsid w:val="005A375A"/>
    <w:rsid w:val="005A6989"/>
    <w:rsid w:val="005C33BA"/>
    <w:rsid w:val="005D02E3"/>
    <w:rsid w:val="005D3A6C"/>
    <w:rsid w:val="005E1651"/>
    <w:rsid w:val="005E71B0"/>
    <w:rsid w:val="005F55AA"/>
    <w:rsid w:val="00606D2E"/>
    <w:rsid w:val="00613B00"/>
    <w:rsid w:val="00617706"/>
    <w:rsid w:val="006420B9"/>
    <w:rsid w:val="00644967"/>
    <w:rsid w:val="006777F8"/>
    <w:rsid w:val="006807FC"/>
    <w:rsid w:val="0068192A"/>
    <w:rsid w:val="006A2884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468C"/>
    <w:rsid w:val="007071E7"/>
    <w:rsid w:val="00710A8F"/>
    <w:rsid w:val="00731145"/>
    <w:rsid w:val="00742AA3"/>
    <w:rsid w:val="00742BFA"/>
    <w:rsid w:val="0077610E"/>
    <w:rsid w:val="00776CE4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66AFA"/>
    <w:rsid w:val="00866DC3"/>
    <w:rsid w:val="008836B1"/>
    <w:rsid w:val="008B1447"/>
    <w:rsid w:val="008C74FF"/>
    <w:rsid w:val="008C787C"/>
    <w:rsid w:val="008F0B56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40412"/>
    <w:rsid w:val="00B849D5"/>
    <w:rsid w:val="00B94A25"/>
    <w:rsid w:val="00B95A71"/>
    <w:rsid w:val="00B97D64"/>
    <w:rsid w:val="00BB6726"/>
    <w:rsid w:val="00BC4C77"/>
    <w:rsid w:val="00BD0BE8"/>
    <w:rsid w:val="00BE3341"/>
    <w:rsid w:val="00C11985"/>
    <w:rsid w:val="00C2559D"/>
    <w:rsid w:val="00C30B22"/>
    <w:rsid w:val="00C333CB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572C8"/>
    <w:rsid w:val="00D613AF"/>
    <w:rsid w:val="00D618E4"/>
    <w:rsid w:val="00D73218"/>
    <w:rsid w:val="00D7399A"/>
    <w:rsid w:val="00D80FD2"/>
    <w:rsid w:val="00D920B8"/>
    <w:rsid w:val="00D94BB0"/>
    <w:rsid w:val="00DA0924"/>
    <w:rsid w:val="00DA373E"/>
    <w:rsid w:val="00DB7B7D"/>
    <w:rsid w:val="00DC4553"/>
    <w:rsid w:val="00DC67F5"/>
    <w:rsid w:val="00E179C2"/>
    <w:rsid w:val="00E23325"/>
    <w:rsid w:val="00E36CF3"/>
    <w:rsid w:val="00E45A0F"/>
    <w:rsid w:val="00E45D3F"/>
    <w:rsid w:val="00E51463"/>
    <w:rsid w:val="00E6092A"/>
    <w:rsid w:val="00E61394"/>
    <w:rsid w:val="00E63BD2"/>
    <w:rsid w:val="00E91949"/>
    <w:rsid w:val="00E92E64"/>
    <w:rsid w:val="00E96CC7"/>
    <w:rsid w:val="00EA1A33"/>
    <w:rsid w:val="00EC28A9"/>
    <w:rsid w:val="00ED0392"/>
    <w:rsid w:val="00ED5E9A"/>
    <w:rsid w:val="00EE4049"/>
    <w:rsid w:val="00EE57F4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AD60F-D9A2-3041-8F46-95753E3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3</cp:revision>
  <cp:lastPrinted>2017-08-09T13:29:00Z</cp:lastPrinted>
  <dcterms:created xsi:type="dcterms:W3CDTF">2017-08-09T15:22:00Z</dcterms:created>
  <dcterms:modified xsi:type="dcterms:W3CDTF">2017-08-11T01:47:00Z</dcterms:modified>
</cp:coreProperties>
</file>